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D6" w:rsidRPr="009E452F" w:rsidRDefault="00854C55" w:rsidP="00854C5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E452F">
        <w:rPr>
          <w:rFonts w:ascii="Times New Roman" w:hAnsi="Times New Roman" w:cs="Times New Roman"/>
          <w:b/>
          <w:i/>
          <w:sz w:val="36"/>
          <w:szCs w:val="36"/>
        </w:rPr>
        <w:t>План работы на ию</w:t>
      </w:r>
      <w:r w:rsidR="00630BD6" w:rsidRPr="009E452F">
        <w:rPr>
          <w:rFonts w:ascii="Times New Roman" w:hAnsi="Times New Roman" w:cs="Times New Roman"/>
          <w:b/>
          <w:i/>
          <w:sz w:val="36"/>
          <w:szCs w:val="36"/>
        </w:rPr>
        <w:t>л</w:t>
      </w:r>
      <w:r w:rsidRPr="009E452F">
        <w:rPr>
          <w:rFonts w:ascii="Times New Roman" w:hAnsi="Times New Roman" w:cs="Times New Roman"/>
          <w:b/>
          <w:i/>
          <w:sz w:val="36"/>
          <w:szCs w:val="36"/>
        </w:rPr>
        <w:t>ь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122"/>
        <w:gridCol w:w="2608"/>
        <w:gridCol w:w="2608"/>
        <w:gridCol w:w="2608"/>
        <w:gridCol w:w="2608"/>
        <w:gridCol w:w="2609"/>
      </w:tblGrid>
      <w:tr w:rsidR="00E032BD" w:rsidRPr="00912E65" w:rsidTr="009E452F">
        <w:tc>
          <w:tcPr>
            <w:tcW w:w="2122" w:type="dxa"/>
            <w:shd w:val="clear" w:color="auto" w:fill="FFFF00"/>
          </w:tcPr>
          <w:p w:rsidR="00E032BD" w:rsidRPr="00912E65" w:rsidRDefault="00E032BD" w:rsidP="00BF7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12E65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608" w:type="dxa"/>
            <w:shd w:val="clear" w:color="auto" w:fill="FFFF00"/>
          </w:tcPr>
          <w:p w:rsidR="00E032BD" w:rsidRPr="00912E65" w:rsidRDefault="00E032BD" w:rsidP="00630BD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12E65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912E65">
              <w:rPr>
                <w:rFonts w:ascii="Times New Roman" w:hAnsi="Times New Roman" w:cs="Times New Roman"/>
                <w:b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912E65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2608" w:type="dxa"/>
            <w:shd w:val="clear" w:color="auto" w:fill="FFFF00"/>
          </w:tcPr>
          <w:p w:rsidR="00E032BD" w:rsidRPr="00912E65" w:rsidRDefault="00E032BD" w:rsidP="00630BD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12E65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912E65">
              <w:rPr>
                <w:rFonts w:ascii="Times New Roman" w:hAnsi="Times New Roman" w:cs="Times New Roman"/>
                <w:b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.</w:t>
            </w:r>
          </w:p>
        </w:tc>
        <w:tc>
          <w:tcPr>
            <w:tcW w:w="2608" w:type="dxa"/>
            <w:shd w:val="clear" w:color="auto" w:fill="FFFF00"/>
          </w:tcPr>
          <w:p w:rsidR="00E032BD" w:rsidRPr="00912E65" w:rsidRDefault="00E032BD" w:rsidP="00630BD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12E65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912E65">
              <w:rPr>
                <w:rFonts w:ascii="Times New Roman" w:hAnsi="Times New Roman" w:cs="Times New Roman"/>
                <w:b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.</w:t>
            </w:r>
          </w:p>
        </w:tc>
        <w:tc>
          <w:tcPr>
            <w:tcW w:w="2608" w:type="dxa"/>
            <w:shd w:val="clear" w:color="auto" w:fill="FFFF00"/>
          </w:tcPr>
          <w:p w:rsidR="00E032BD" w:rsidRPr="00912E65" w:rsidRDefault="00E032BD" w:rsidP="00630BD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12E65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912E65">
              <w:rPr>
                <w:rFonts w:ascii="Times New Roman" w:hAnsi="Times New Roman" w:cs="Times New Roman"/>
                <w:b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.</w:t>
            </w:r>
          </w:p>
        </w:tc>
        <w:tc>
          <w:tcPr>
            <w:tcW w:w="2609" w:type="dxa"/>
            <w:shd w:val="clear" w:color="auto" w:fill="FFFF00"/>
          </w:tcPr>
          <w:p w:rsidR="00E032BD" w:rsidRPr="00912E65" w:rsidRDefault="00E032BD" w:rsidP="00630BD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12E65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912E65">
              <w:rPr>
                <w:rFonts w:ascii="Times New Roman" w:hAnsi="Times New Roman" w:cs="Times New Roman"/>
                <w:b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.</w:t>
            </w:r>
          </w:p>
        </w:tc>
      </w:tr>
      <w:tr w:rsidR="00E032BD" w:rsidRPr="00BF7547" w:rsidTr="009E452F">
        <w:tc>
          <w:tcPr>
            <w:tcW w:w="2122" w:type="dxa"/>
          </w:tcPr>
          <w:p w:rsidR="00E032BD" w:rsidRPr="00BF7547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sz w:val="24"/>
                <w:szCs w:val="24"/>
              </w:rPr>
              <w:t>Проект «Сотвори чудеса своими руками»</w:t>
            </w:r>
          </w:p>
          <w:p w:rsidR="00E032BD" w:rsidRPr="00BF7547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C33E2E" w:rsidRPr="00D21762" w:rsidRDefault="00D23FDD" w:rsidP="00D23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10.45</w:t>
            </w:r>
          </w:p>
          <w:p w:rsidR="00D23FDD" w:rsidRPr="00D21762" w:rsidRDefault="00C33E2E" w:rsidP="00D23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МБОУ ДО ДДТ</w:t>
            </w:r>
          </w:p>
          <w:p w:rsidR="00D23FDD" w:rsidRPr="00D21762" w:rsidRDefault="00D23FDD" w:rsidP="00D2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sz w:val="24"/>
                <w:szCs w:val="24"/>
              </w:rPr>
              <w:t>Конкурс мастер-классов «Город мастеров», посвященный 300-летию   Кузбасса</w:t>
            </w:r>
          </w:p>
          <w:p w:rsidR="00D23FDD" w:rsidRPr="00D21762" w:rsidRDefault="00D23FDD" w:rsidP="00D23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D23FDD" w:rsidRPr="00D21762" w:rsidRDefault="00D23FDD" w:rsidP="009E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Плаксина О.Н</w:t>
            </w:r>
          </w:p>
        </w:tc>
      </w:tr>
      <w:tr w:rsidR="00E032BD" w:rsidRPr="00BF7547" w:rsidTr="009E452F">
        <w:tc>
          <w:tcPr>
            <w:tcW w:w="2122" w:type="dxa"/>
          </w:tcPr>
          <w:p w:rsidR="00E032BD" w:rsidRPr="00BF7547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E032BD" w:rsidRPr="00BF7547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sz w:val="24"/>
                <w:szCs w:val="24"/>
              </w:rPr>
              <w:t>«Наши летние гастроли»</w:t>
            </w:r>
          </w:p>
        </w:tc>
        <w:tc>
          <w:tcPr>
            <w:tcW w:w="2608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33E2E" w:rsidRPr="00AD2CD0" w:rsidRDefault="00C33E2E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D0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C33E2E" w:rsidRPr="00AD2CD0" w:rsidRDefault="00C33E2E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D0">
              <w:rPr>
                <w:rFonts w:ascii="Times New Roman" w:hAnsi="Times New Roman" w:cs="Times New Roman"/>
                <w:b/>
                <w:sz w:val="24"/>
                <w:szCs w:val="24"/>
              </w:rPr>
              <w:t>МБОУ ДО ДДТ</w:t>
            </w:r>
          </w:p>
          <w:p w:rsidR="00D21762" w:rsidRPr="00D21762" w:rsidRDefault="00D23FD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C33E2E" w:rsidRPr="00D217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</w:t>
            </w:r>
            <w:r w:rsidR="00D21762" w:rsidRPr="00D21762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семьи, любви и верности </w:t>
            </w:r>
          </w:p>
          <w:p w:rsidR="00E032BD" w:rsidRPr="00AD2CD0" w:rsidRDefault="00D21762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машковое настроение» </w:t>
            </w:r>
          </w:p>
          <w:p w:rsidR="00D23FDD" w:rsidRPr="00AD2CD0" w:rsidRDefault="00D23FD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D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D23FDD" w:rsidRPr="00D21762" w:rsidRDefault="00D23FD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0">
              <w:rPr>
                <w:rFonts w:ascii="Times New Roman" w:hAnsi="Times New Roman" w:cs="Times New Roman"/>
                <w:b/>
                <w:sz w:val="24"/>
                <w:szCs w:val="24"/>
              </w:rPr>
              <w:t>Корсакова Ю.В, Шубина Д.А.</w:t>
            </w:r>
          </w:p>
        </w:tc>
        <w:tc>
          <w:tcPr>
            <w:tcW w:w="2609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D" w:rsidRPr="00BF7547" w:rsidTr="009E452F">
        <w:tc>
          <w:tcPr>
            <w:tcW w:w="2122" w:type="dxa"/>
          </w:tcPr>
          <w:p w:rsidR="00E032BD" w:rsidRPr="00BF7547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sz w:val="24"/>
                <w:szCs w:val="24"/>
              </w:rPr>
              <w:t>Работа вечерней игровой площадки</w:t>
            </w:r>
          </w:p>
        </w:tc>
        <w:tc>
          <w:tcPr>
            <w:tcW w:w="2608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032BD" w:rsidRPr="00D21762" w:rsidRDefault="00E032BD" w:rsidP="008B4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E032BD" w:rsidRPr="00D21762" w:rsidRDefault="00E032BD" w:rsidP="008B4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E032BD" w:rsidRPr="009E452F" w:rsidRDefault="00D23FDD" w:rsidP="009E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Шубина Д.А.</w:t>
            </w:r>
          </w:p>
        </w:tc>
        <w:tc>
          <w:tcPr>
            <w:tcW w:w="2608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032BD" w:rsidRPr="00D21762" w:rsidRDefault="00E032BD" w:rsidP="008B4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E032BD" w:rsidRPr="00D21762" w:rsidRDefault="00E032BD" w:rsidP="008B4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E032BD" w:rsidRPr="009E452F" w:rsidRDefault="00D23FDD" w:rsidP="009E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Шубина Д.А.</w:t>
            </w:r>
          </w:p>
        </w:tc>
        <w:tc>
          <w:tcPr>
            <w:tcW w:w="2609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D" w:rsidRPr="00BF7547" w:rsidTr="009E452F">
        <w:tc>
          <w:tcPr>
            <w:tcW w:w="2122" w:type="dxa"/>
            <w:shd w:val="clear" w:color="auto" w:fill="92D050"/>
          </w:tcPr>
          <w:p w:rsidR="00E032BD" w:rsidRPr="00BF7547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8" w:type="dxa"/>
            <w:shd w:val="clear" w:color="auto" w:fill="92D050"/>
          </w:tcPr>
          <w:p w:rsidR="00E032BD" w:rsidRPr="00AA2853" w:rsidRDefault="00E032BD" w:rsidP="0063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A285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A28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08" w:type="dxa"/>
            <w:shd w:val="clear" w:color="auto" w:fill="92D050"/>
          </w:tcPr>
          <w:p w:rsidR="00E032BD" w:rsidRPr="00AA2853" w:rsidRDefault="00E032B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</w:t>
            </w:r>
          </w:p>
        </w:tc>
        <w:tc>
          <w:tcPr>
            <w:tcW w:w="2608" w:type="dxa"/>
            <w:shd w:val="clear" w:color="auto" w:fill="92D050"/>
          </w:tcPr>
          <w:p w:rsidR="00E032BD" w:rsidRPr="00AA2853" w:rsidRDefault="00E032B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7.</w:t>
            </w:r>
          </w:p>
        </w:tc>
        <w:tc>
          <w:tcPr>
            <w:tcW w:w="2608" w:type="dxa"/>
            <w:shd w:val="clear" w:color="auto" w:fill="92D050"/>
          </w:tcPr>
          <w:p w:rsidR="00E032BD" w:rsidRPr="00AA2853" w:rsidRDefault="00E032BD" w:rsidP="0063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A285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09" w:type="dxa"/>
            <w:shd w:val="clear" w:color="auto" w:fill="92D050"/>
          </w:tcPr>
          <w:p w:rsidR="00E032BD" w:rsidRPr="00AA2853" w:rsidRDefault="00E032BD" w:rsidP="00630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</w:t>
            </w:r>
          </w:p>
        </w:tc>
      </w:tr>
      <w:tr w:rsidR="00E032BD" w:rsidRPr="00BF7547" w:rsidTr="009E452F">
        <w:tc>
          <w:tcPr>
            <w:tcW w:w="2122" w:type="dxa"/>
          </w:tcPr>
          <w:p w:rsidR="00E032BD" w:rsidRPr="00BF7547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E032BD" w:rsidRPr="00BF7547" w:rsidRDefault="00E032BD" w:rsidP="00D2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FDD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 w:rsidRPr="00BF7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8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032BD" w:rsidRPr="00D21762" w:rsidRDefault="00E032BD" w:rsidP="0030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D23FDD" w:rsidRPr="00D21762" w:rsidRDefault="00D23FDD" w:rsidP="00D23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D23FDD" w:rsidRPr="00D21762" w:rsidRDefault="00D23FDD" w:rsidP="00D23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ДО ДДТ</w:t>
            </w:r>
          </w:p>
          <w:p w:rsidR="00D23FDD" w:rsidRPr="00AD2CD0" w:rsidRDefault="00D23FDD" w:rsidP="00D23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D0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нкурс «Профессий много в мире есть»</w:t>
            </w:r>
          </w:p>
          <w:p w:rsidR="0030735A" w:rsidRPr="00D21762" w:rsidRDefault="0030735A" w:rsidP="0030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 Гурская Л.А.,</w:t>
            </w:r>
          </w:p>
          <w:p w:rsidR="00E032BD" w:rsidRPr="009E452F" w:rsidRDefault="0030735A" w:rsidP="009E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Корсакова Ю.В.</w:t>
            </w:r>
          </w:p>
        </w:tc>
        <w:tc>
          <w:tcPr>
            <w:tcW w:w="2608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D" w:rsidRPr="00BF7547" w:rsidTr="009E452F">
        <w:tc>
          <w:tcPr>
            <w:tcW w:w="2122" w:type="dxa"/>
          </w:tcPr>
          <w:p w:rsidR="00E032BD" w:rsidRPr="00BF7547" w:rsidRDefault="00E032BD" w:rsidP="000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черней игровой </w:t>
            </w:r>
            <w:r w:rsidRPr="00BF7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</w:t>
            </w:r>
          </w:p>
        </w:tc>
        <w:tc>
          <w:tcPr>
            <w:tcW w:w="2608" w:type="dxa"/>
          </w:tcPr>
          <w:p w:rsidR="00E032BD" w:rsidRPr="00D21762" w:rsidRDefault="00E032BD" w:rsidP="000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032BD" w:rsidRPr="00D21762" w:rsidRDefault="00E032BD" w:rsidP="000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E032BD" w:rsidRPr="00D21762" w:rsidRDefault="00E032BD" w:rsidP="000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E032BD" w:rsidRPr="009E452F" w:rsidRDefault="00D23FDD" w:rsidP="009E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убина Д.А.</w:t>
            </w:r>
          </w:p>
        </w:tc>
        <w:tc>
          <w:tcPr>
            <w:tcW w:w="2608" w:type="dxa"/>
          </w:tcPr>
          <w:p w:rsidR="00E032BD" w:rsidRPr="00D21762" w:rsidRDefault="00E032BD" w:rsidP="000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032BD" w:rsidRPr="00D21762" w:rsidRDefault="00E032BD" w:rsidP="000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E032BD" w:rsidRPr="00D21762" w:rsidRDefault="00E032BD" w:rsidP="000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E032BD" w:rsidRPr="009E452F" w:rsidRDefault="00D23FDD" w:rsidP="009E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убина Д.А.</w:t>
            </w:r>
          </w:p>
        </w:tc>
        <w:tc>
          <w:tcPr>
            <w:tcW w:w="2609" w:type="dxa"/>
          </w:tcPr>
          <w:p w:rsidR="00E032BD" w:rsidRPr="00D21762" w:rsidRDefault="00E032BD" w:rsidP="000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D" w:rsidRPr="00BF7547" w:rsidTr="009E452F">
        <w:tc>
          <w:tcPr>
            <w:tcW w:w="2122" w:type="dxa"/>
          </w:tcPr>
          <w:p w:rsidR="00E032BD" w:rsidRPr="00BF7547" w:rsidRDefault="00E032BD" w:rsidP="000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Спорт. Движение. Жизнь.»</w:t>
            </w:r>
          </w:p>
        </w:tc>
        <w:tc>
          <w:tcPr>
            <w:tcW w:w="2608" w:type="dxa"/>
          </w:tcPr>
          <w:p w:rsidR="00E032BD" w:rsidRPr="00D21762" w:rsidRDefault="00E032BD" w:rsidP="000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032BD" w:rsidRPr="00D21762" w:rsidRDefault="00E032BD" w:rsidP="000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4D7FB6" w:rsidRPr="00D21762" w:rsidRDefault="004D7FB6" w:rsidP="004D7F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0</w:t>
            </w:r>
          </w:p>
          <w:p w:rsidR="00C33E2E" w:rsidRPr="00D21762" w:rsidRDefault="004D7FB6" w:rsidP="004D7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</w:t>
            </w:r>
          </w:p>
          <w:p w:rsidR="004D7FB6" w:rsidRPr="00D21762" w:rsidRDefault="004D7FB6" w:rsidP="004D7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ёлый стадион»</w:t>
            </w:r>
          </w:p>
          <w:p w:rsidR="004D7FB6" w:rsidRPr="00D21762" w:rsidRDefault="004D7FB6" w:rsidP="004D7F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D23FDD" w:rsidRPr="00D21762" w:rsidRDefault="00D23FDD" w:rsidP="004D7F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убина Д.А.,</w:t>
            </w:r>
          </w:p>
          <w:p w:rsidR="00E032BD" w:rsidRPr="00D21762" w:rsidRDefault="0030735A" w:rsidP="004D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сакова Ю.В.</w:t>
            </w:r>
          </w:p>
        </w:tc>
        <w:tc>
          <w:tcPr>
            <w:tcW w:w="2608" w:type="dxa"/>
          </w:tcPr>
          <w:p w:rsidR="00E032BD" w:rsidRPr="00D21762" w:rsidRDefault="00E032BD" w:rsidP="000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E032BD" w:rsidRPr="00D21762" w:rsidRDefault="00E032BD" w:rsidP="000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2602"/>
        <w:gridCol w:w="2602"/>
        <w:gridCol w:w="2603"/>
        <w:gridCol w:w="2602"/>
        <w:gridCol w:w="2603"/>
      </w:tblGrid>
      <w:tr w:rsidR="00E032BD" w:rsidRPr="00BF7547" w:rsidTr="009E452F">
        <w:tc>
          <w:tcPr>
            <w:tcW w:w="2122" w:type="dxa"/>
            <w:shd w:val="clear" w:color="auto" w:fill="BDD6EE" w:themeFill="accent1" w:themeFillTint="66"/>
          </w:tcPr>
          <w:p w:rsidR="00E032BD" w:rsidRPr="00BF7547" w:rsidRDefault="00E032B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:rsidR="00E032BD" w:rsidRPr="00AA2853" w:rsidRDefault="00E032B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:rsidR="00E032BD" w:rsidRPr="00AA2853" w:rsidRDefault="00E032B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</w:t>
            </w:r>
          </w:p>
        </w:tc>
        <w:tc>
          <w:tcPr>
            <w:tcW w:w="2603" w:type="dxa"/>
            <w:shd w:val="clear" w:color="auto" w:fill="BDD6EE" w:themeFill="accent1" w:themeFillTint="66"/>
          </w:tcPr>
          <w:p w:rsidR="00E032BD" w:rsidRPr="00AA2853" w:rsidRDefault="00E032B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:rsidR="00E032BD" w:rsidRPr="00AA2853" w:rsidRDefault="00E032B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</w:t>
            </w:r>
          </w:p>
        </w:tc>
        <w:tc>
          <w:tcPr>
            <w:tcW w:w="2603" w:type="dxa"/>
            <w:shd w:val="clear" w:color="auto" w:fill="BDD6EE" w:themeFill="accent1" w:themeFillTint="66"/>
          </w:tcPr>
          <w:p w:rsidR="00E032BD" w:rsidRPr="00AA2853" w:rsidRDefault="00E032BD" w:rsidP="00BF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</w:t>
            </w:r>
          </w:p>
        </w:tc>
      </w:tr>
      <w:tr w:rsidR="00E032BD" w:rsidRPr="00BF7547" w:rsidTr="009E452F">
        <w:tc>
          <w:tcPr>
            <w:tcW w:w="2122" w:type="dxa"/>
          </w:tcPr>
          <w:p w:rsidR="00E032BD" w:rsidRPr="00BF7547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sz w:val="24"/>
                <w:szCs w:val="24"/>
              </w:rPr>
              <w:t>Работа вечерней игровой площадки</w:t>
            </w:r>
          </w:p>
        </w:tc>
        <w:tc>
          <w:tcPr>
            <w:tcW w:w="2602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032BD" w:rsidRPr="00D21762" w:rsidRDefault="00E032BD" w:rsidP="005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E032BD" w:rsidRPr="00D21762" w:rsidRDefault="00E032BD" w:rsidP="005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E032BD" w:rsidRPr="009E452F" w:rsidRDefault="00C33E2E" w:rsidP="009E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Шубина Д.А.</w:t>
            </w:r>
          </w:p>
        </w:tc>
        <w:tc>
          <w:tcPr>
            <w:tcW w:w="2603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032BD" w:rsidRPr="00D21762" w:rsidRDefault="00E032BD" w:rsidP="005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E032BD" w:rsidRPr="00D21762" w:rsidRDefault="00E032BD" w:rsidP="0053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E032BD" w:rsidRPr="009E452F" w:rsidRDefault="00C33E2E" w:rsidP="009E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Шубина Д.А.</w:t>
            </w:r>
            <w:bookmarkStart w:id="0" w:name="_GoBack"/>
            <w:bookmarkEnd w:id="0"/>
          </w:p>
        </w:tc>
        <w:tc>
          <w:tcPr>
            <w:tcW w:w="2603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D" w:rsidRPr="00BF7547" w:rsidTr="009E452F">
        <w:tc>
          <w:tcPr>
            <w:tcW w:w="2122" w:type="dxa"/>
          </w:tcPr>
          <w:p w:rsidR="00E032BD" w:rsidRPr="00BF7547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sz w:val="24"/>
                <w:szCs w:val="24"/>
              </w:rPr>
              <w:t>Проект «Спорт. Движение. Жизнь.»</w:t>
            </w:r>
          </w:p>
        </w:tc>
        <w:tc>
          <w:tcPr>
            <w:tcW w:w="2602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032BD" w:rsidRPr="00D21762" w:rsidRDefault="00E032BD" w:rsidP="0073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D" w:rsidRPr="00D21762" w:rsidRDefault="00E032BD" w:rsidP="0073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30735A" w:rsidRPr="00AD2CD0" w:rsidRDefault="0030735A" w:rsidP="0030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D0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Спартакиада</w:t>
            </w:r>
          </w:p>
          <w:p w:rsidR="0030735A" w:rsidRPr="00AD2CD0" w:rsidRDefault="0030735A" w:rsidP="0030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ДО ДДТ </w:t>
            </w:r>
          </w:p>
          <w:p w:rsidR="00E032BD" w:rsidRPr="00D21762" w:rsidRDefault="0030735A" w:rsidP="0030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r w:rsidRPr="00AD2CD0">
              <w:rPr>
                <w:rFonts w:ascii="Times New Roman" w:hAnsi="Times New Roman" w:cs="Times New Roman"/>
                <w:b/>
                <w:sz w:val="24"/>
                <w:szCs w:val="24"/>
              </w:rPr>
              <w:t>Корсакова Ю.В.</w:t>
            </w:r>
          </w:p>
        </w:tc>
        <w:tc>
          <w:tcPr>
            <w:tcW w:w="2602" w:type="dxa"/>
          </w:tcPr>
          <w:p w:rsidR="00E032BD" w:rsidRPr="00D21762" w:rsidRDefault="00E032BD" w:rsidP="00BF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032BD" w:rsidRPr="00D21762" w:rsidRDefault="00E032BD" w:rsidP="0073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E032BD" w:rsidRPr="00AD2CD0" w:rsidRDefault="00E032BD" w:rsidP="0073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D0">
              <w:rPr>
                <w:rFonts w:ascii="Times New Roman" w:hAnsi="Times New Roman" w:cs="Times New Roman"/>
                <w:b/>
                <w:sz w:val="24"/>
                <w:szCs w:val="24"/>
              </w:rPr>
              <w:t>Летняя Спартакиада</w:t>
            </w:r>
          </w:p>
          <w:p w:rsidR="0030735A" w:rsidRPr="00D21762" w:rsidRDefault="0030735A" w:rsidP="0073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0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36»</w:t>
            </w:r>
          </w:p>
          <w:p w:rsidR="00E032BD" w:rsidRPr="00D21762" w:rsidRDefault="00E032BD" w:rsidP="0030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0"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  <w:r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735A" w:rsidRPr="00D21762">
              <w:rPr>
                <w:rFonts w:ascii="Times New Roman" w:hAnsi="Times New Roman" w:cs="Times New Roman"/>
                <w:b/>
                <w:sz w:val="24"/>
                <w:szCs w:val="24"/>
              </w:rPr>
              <w:t>Корсакова Ю.В.</w:t>
            </w:r>
          </w:p>
        </w:tc>
      </w:tr>
      <w:tr w:rsidR="00E032BD" w:rsidRPr="00BF7547" w:rsidTr="009E452F">
        <w:tc>
          <w:tcPr>
            <w:tcW w:w="2122" w:type="dxa"/>
            <w:shd w:val="clear" w:color="auto" w:fill="F7CAAC" w:themeFill="accent2" w:themeFillTint="66"/>
          </w:tcPr>
          <w:p w:rsidR="00E032BD" w:rsidRPr="00BF7547" w:rsidRDefault="00E032BD" w:rsidP="00765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02" w:type="dxa"/>
            <w:shd w:val="clear" w:color="auto" w:fill="F7CAAC" w:themeFill="accent2" w:themeFillTint="66"/>
          </w:tcPr>
          <w:p w:rsidR="00E032BD" w:rsidRPr="00BF7547" w:rsidRDefault="00E032BD" w:rsidP="00765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7.</w:t>
            </w:r>
          </w:p>
        </w:tc>
        <w:tc>
          <w:tcPr>
            <w:tcW w:w="2602" w:type="dxa"/>
            <w:shd w:val="clear" w:color="auto" w:fill="F7CAAC" w:themeFill="accent2" w:themeFillTint="66"/>
          </w:tcPr>
          <w:p w:rsidR="00E032BD" w:rsidRPr="00BF7547" w:rsidRDefault="00E032BD" w:rsidP="00765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</w:t>
            </w:r>
          </w:p>
        </w:tc>
        <w:tc>
          <w:tcPr>
            <w:tcW w:w="2603" w:type="dxa"/>
            <w:shd w:val="clear" w:color="auto" w:fill="F7CAAC" w:themeFill="accent2" w:themeFillTint="66"/>
          </w:tcPr>
          <w:p w:rsidR="00E032BD" w:rsidRPr="00BF7547" w:rsidRDefault="00E032BD" w:rsidP="00765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</w:t>
            </w:r>
          </w:p>
        </w:tc>
        <w:tc>
          <w:tcPr>
            <w:tcW w:w="2602" w:type="dxa"/>
            <w:shd w:val="clear" w:color="auto" w:fill="F7CAAC" w:themeFill="accent2" w:themeFillTint="66"/>
          </w:tcPr>
          <w:p w:rsidR="00E032BD" w:rsidRPr="00BF7547" w:rsidRDefault="00E032BD" w:rsidP="00765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7.</w:t>
            </w:r>
          </w:p>
        </w:tc>
        <w:tc>
          <w:tcPr>
            <w:tcW w:w="2603" w:type="dxa"/>
            <w:shd w:val="clear" w:color="auto" w:fill="F7CAAC" w:themeFill="accent2" w:themeFillTint="66"/>
          </w:tcPr>
          <w:p w:rsidR="00E032BD" w:rsidRPr="00BF7547" w:rsidRDefault="00E032BD" w:rsidP="00765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.</w:t>
            </w:r>
          </w:p>
        </w:tc>
      </w:tr>
      <w:tr w:rsidR="00E032BD" w:rsidRPr="00BF7547" w:rsidTr="009E452F">
        <w:tc>
          <w:tcPr>
            <w:tcW w:w="2122" w:type="dxa"/>
          </w:tcPr>
          <w:p w:rsidR="00E032BD" w:rsidRPr="00BF7547" w:rsidRDefault="00E032BD" w:rsidP="0076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sz w:val="24"/>
                <w:szCs w:val="24"/>
              </w:rPr>
              <w:t>Работа вечерней игровой площадки</w:t>
            </w:r>
          </w:p>
        </w:tc>
        <w:tc>
          <w:tcPr>
            <w:tcW w:w="2602" w:type="dxa"/>
          </w:tcPr>
          <w:p w:rsidR="00E032BD" w:rsidRPr="00BF7547" w:rsidRDefault="00E032BD" w:rsidP="0076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032BD" w:rsidRDefault="00E032BD" w:rsidP="00765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25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E032BD" w:rsidRDefault="00E032BD" w:rsidP="00765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E032BD" w:rsidRPr="00536A25" w:rsidRDefault="00C33E2E" w:rsidP="00765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бина Д.А.</w:t>
            </w:r>
          </w:p>
        </w:tc>
        <w:tc>
          <w:tcPr>
            <w:tcW w:w="2603" w:type="dxa"/>
          </w:tcPr>
          <w:p w:rsidR="00E032BD" w:rsidRPr="00BF7547" w:rsidRDefault="00E032BD" w:rsidP="0076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032BD" w:rsidRDefault="00E032BD" w:rsidP="00765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25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E032BD" w:rsidRDefault="00E032BD" w:rsidP="00765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E032BD" w:rsidRPr="00536A25" w:rsidRDefault="00C33E2E" w:rsidP="00765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бина Д.А.</w:t>
            </w:r>
          </w:p>
        </w:tc>
        <w:tc>
          <w:tcPr>
            <w:tcW w:w="2603" w:type="dxa"/>
          </w:tcPr>
          <w:p w:rsidR="00E032BD" w:rsidRPr="00BF7547" w:rsidRDefault="00E032BD" w:rsidP="0076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D" w:rsidRPr="00BF7547" w:rsidTr="009E452F">
        <w:tc>
          <w:tcPr>
            <w:tcW w:w="2122" w:type="dxa"/>
            <w:shd w:val="clear" w:color="auto" w:fill="F7CAAC" w:themeFill="accent2" w:themeFillTint="66"/>
          </w:tcPr>
          <w:p w:rsidR="00E032BD" w:rsidRPr="00BF7547" w:rsidRDefault="00E032BD" w:rsidP="0003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02" w:type="dxa"/>
            <w:shd w:val="clear" w:color="auto" w:fill="F7CAAC" w:themeFill="accent2" w:themeFillTint="66"/>
          </w:tcPr>
          <w:p w:rsidR="00E032BD" w:rsidRPr="00BF7547" w:rsidRDefault="00E032BD" w:rsidP="0003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.</w:t>
            </w:r>
          </w:p>
        </w:tc>
        <w:tc>
          <w:tcPr>
            <w:tcW w:w="2602" w:type="dxa"/>
            <w:shd w:val="clear" w:color="auto" w:fill="F7CAAC" w:themeFill="accent2" w:themeFillTint="66"/>
          </w:tcPr>
          <w:p w:rsidR="00E032BD" w:rsidRPr="00BF7547" w:rsidRDefault="00E032BD" w:rsidP="0003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7.</w:t>
            </w:r>
          </w:p>
        </w:tc>
        <w:tc>
          <w:tcPr>
            <w:tcW w:w="2603" w:type="dxa"/>
            <w:shd w:val="clear" w:color="auto" w:fill="F7CAAC" w:themeFill="accent2" w:themeFillTint="66"/>
          </w:tcPr>
          <w:p w:rsidR="00E032BD" w:rsidRPr="00BF7547" w:rsidRDefault="00E032BD" w:rsidP="0003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7.</w:t>
            </w:r>
          </w:p>
        </w:tc>
        <w:tc>
          <w:tcPr>
            <w:tcW w:w="2602" w:type="dxa"/>
            <w:shd w:val="clear" w:color="auto" w:fill="F7CAAC" w:themeFill="accent2" w:themeFillTint="66"/>
          </w:tcPr>
          <w:p w:rsidR="00E032BD" w:rsidRPr="00BF7547" w:rsidRDefault="00E032BD" w:rsidP="0003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7CAAC" w:themeFill="accent2" w:themeFillTint="66"/>
          </w:tcPr>
          <w:p w:rsidR="00E032BD" w:rsidRPr="00BF7547" w:rsidRDefault="00E032BD" w:rsidP="0003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2BD" w:rsidRPr="00BF7547" w:rsidTr="009E452F">
        <w:tc>
          <w:tcPr>
            <w:tcW w:w="2122" w:type="dxa"/>
          </w:tcPr>
          <w:p w:rsidR="00E032BD" w:rsidRPr="00BF7547" w:rsidRDefault="00E032BD" w:rsidP="0003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47">
              <w:rPr>
                <w:rFonts w:ascii="Times New Roman" w:hAnsi="Times New Roman" w:cs="Times New Roman"/>
                <w:sz w:val="24"/>
                <w:szCs w:val="24"/>
              </w:rPr>
              <w:t>Работа вечерней игровой площадки</w:t>
            </w:r>
          </w:p>
        </w:tc>
        <w:tc>
          <w:tcPr>
            <w:tcW w:w="2602" w:type="dxa"/>
          </w:tcPr>
          <w:p w:rsidR="00E032BD" w:rsidRPr="00BF7547" w:rsidRDefault="00E032BD" w:rsidP="0003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032BD" w:rsidRDefault="00E032BD" w:rsidP="0003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25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E032BD" w:rsidRDefault="00E032BD" w:rsidP="0003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:</w:t>
            </w:r>
          </w:p>
          <w:p w:rsidR="00E032BD" w:rsidRPr="00536A25" w:rsidRDefault="00C33E2E" w:rsidP="0003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бина Д.А.</w:t>
            </w:r>
          </w:p>
        </w:tc>
        <w:tc>
          <w:tcPr>
            <w:tcW w:w="2603" w:type="dxa"/>
          </w:tcPr>
          <w:p w:rsidR="00E032BD" w:rsidRPr="00BF7547" w:rsidRDefault="00E032BD" w:rsidP="0003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032BD" w:rsidRPr="00536A25" w:rsidRDefault="00E032BD" w:rsidP="0003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:rsidR="00E032BD" w:rsidRPr="00BF7547" w:rsidRDefault="00E032BD" w:rsidP="0003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284" w:rsidRPr="00630BD6" w:rsidRDefault="00272284" w:rsidP="00630B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72284" w:rsidRPr="00630BD6" w:rsidSect="00854C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40"/>
    <w:rsid w:val="00071678"/>
    <w:rsid w:val="0008405D"/>
    <w:rsid w:val="001F1BE5"/>
    <w:rsid w:val="00272284"/>
    <w:rsid w:val="0030735A"/>
    <w:rsid w:val="003643EF"/>
    <w:rsid w:val="003C6D0B"/>
    <w:rsid w:val="003D0CDC"/>
    <w:rsid w:val="004431E7"/>
    <w:rsid w:val="004D7FB6"/>
    <w:rsid w:val="00503C37"/>
    <w:rsid w:val="00536A25"/>
    <w:rsid w:val="00580131"/>
    <w:rsid w:val="00592316"/>
    <w:rsid w:val="005E0913"/>
    <w:rsid w:val="00617022"/>
    <w:rsid w:val="00630BD6"/>
    <w:rsid w:val="00663FFA"/>
    <w:rsid w:val="006E03FE"/>
    <w:rsid w:val="0070273B"/>
    <w:rsid w:val="00722587"/>
    <w:rsid w:val="007332D8"/>
    <w:rsid w:val="00735ADF"/>
    <w:rsid w:val="00754A1A"/>
    <w:rsid w:val="007D7B01"/>
    <w:rsid w:val="00854C55"/>
    <w:rsid w:val="008B4B7B"/>
    <w:rsid w:val="00912E65"/>
    <w:rsid w:val="0094686D"/>
    <w:rsid w:val="00970475"/>
    <w:rsid w:val="009B5B98"/>
    <w:rsid w:val="009E452F"/>
    <w:rsid w:val="00A52012"/>
    <w:rsid w:val="00A570B8"/>
    <w:rsid w:val="00A77A50"/>
    <w:rsid w:val="00AA0D76"/>
    <w:rsid w:val="00AA2853"/>
    <w:rsid w:val="00AA6B0D"/>
    <w:rsid w:val="00AD2CD0"/>
    <w:rsid w:val="00BC60EF"/>
    <w:rsid w:val="00BF7547"/>
    <w:rsid w:val="00C26E58"/>
    <w:rsid w:val="00C33E2E"/>
    <w:rsid w:val="00D21762"/>
    <w:rsid w:val="00D23FDD"/>
    <w:rsid w:val="00D34240"/>
    <w:rsid w:val="00E032BD"/>
    <w:rsid w:val="00E362B5"/>
    <w:rsid w:val="00EF353A"/>
    <w:rsid w:val="00F0720F"/>
    <w:rsid w:val="00F3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85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3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85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0DF8-EEDF-4116-8732-A6DEDAE5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Лариса Александровна Гурская</cp:lastModifiedBy>
  <cp:revision>5</cp:revision>
  <cp:lastPrinted>2019-06-17T06:13:00Z</cp:lastPrinted>
  <dcterms:created xsi:type="dcterms:W3CDTF">2019-06-24T08:45:00Z</dcterms:created>
  <dcterms:modified xsi:type="dcterms:W3CDTF">2019-07-02T06:44:00Z</dcterms:modified>
</cp:coreProperties>
</file>